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AABB" w14:textId="27B7263A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0</w:t>
      </w:r>
      <w:r w:rsidR="00CD44C3">
        <w:rPr>
          <w:rFonts w:ascii="Courier New" w:hAnsi="Courier New" w:cs="Courier New"/>
          <w:b/>
          <w:bCs/>
        </w:rPr>
        <w:t>7</w:t>
      </w:r>
      <w:r w:rsidR="003B77CB">
        <w:rPr>
          <w:rFonts w:ascii="Courier New" w:hAnsi="Courier New" w:cs="Courier New"/>
          <w:b/>
          <w:bCs/>
        </w:rPr>
        <w:t>/2023</w:t>
      </w:r>
    </w:p>
    <w:p w14:paraId="24AB9F03" w14:textId="259EFFB4" w:rsidR="00C1318B" w:rsidRDefault="001102E7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Ver.</w:t>
      </w:r>
      <w:r>
        <w:rPr>
          <w:rFonts w:ascii="Courier New" w:hAnsi="Courier New" w:cs="Courier New"/>
          <w:b/>
          <w:bCs/>
        </w:rPr>
        <w:t xml:space="preserve"> </w:t>
      </w:r>
      <w:r w:rsidR="00CD44C3">
        <w:rPr>
          <w:rFonts w:ascii="Courier New" w:hAnsi="Courier New" w:cs="Courier New"/>
          <w:b/>
          <w:bCs/>
        </w:rPr>
        <w:t>Ronei Schislenco Chaves</w:t>
      </w:r>
      <w:r>
        <w:rPr>
          <w:rFonts w:ascii="Courier New" w:hAnsi="Courier New" w:cs="Courier New"/>
          <w:b/>
          <w:bCs/>
        </w:rPr>
        <w:t xml:space="preserve"> </w:t>
      </w:r>
      <w:r w:rsidR="00CE1BC2">
        <w:rPr>
          <w:rFonts w:ascii="Courier New" w:hAnsi="Courier New" w:cs="Courier New"/>
          <w:b/>
          <w:bCs/>
        </w:rPr>
        <w:t>–</w:t>
      </w:r>
      <w:r>
        <w:rPr>
          <w:rFonts w:ascii="Courier New" w:hAnsi="Courier New" w:cs="Courier New"/>
          <w:b/>
          <w:bCs/>
        </w:rPr>
        <w:t xml:space="preserve"> </w:t>
      </w:r>
      <w:r w:rsidR="00EC213C">
        <w:rPr>
          <w:rFonts w:ascii="Courier New" w:hAnsi="Courier New" w:cs="Courier New"/>
          <w:b/>
          <w:bCs/>
        </w:rPr>
        <w:t>MDB</w:t>
      </w:r>
    </w:p>
    <w:p w14:paraId="0BADB7A0" w14:textId="77777777" w:rsidR="00CE1BC2" w:rsidRPr="003C2168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487BEF53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5024F1">
        <w:rPr>
          <w:rFonts w:ascii="Courier New" w:hAnsi="Courier New" w:cs="Courier New"/>
          <w:sz w:val="24"/>
        </w:rPr>
        <w:t>O</w:t>
      </w:r>
      <w:r w:rsidRPr="00C40CA7">
        <w:rPr>
          <w:rFonts w:ascii="Courier New" w:hAnsi="Courier New" w:cs="Courier New"/>
          <w:sz w:val="24"/>
        </w:rPr>
        <w:t xml:space="preserve"> vereador infra-assinad</w:t>
      </w:r>
      <w:r w:rsidR="005024F1">
        <w:rPr>
          <w:rFonts w:ascii="Courier New" w:hAnsi="Courier New" w:cs="Courier New"/>
          <w:sz w:val="24"/>
        </w:rPr>
        <w:t>o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5C95195F" w14:textId="62E08722" w:rsidR="003C2168" w:rsidRDefault="003C2168" w:rsidP="006261C8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>Que</w:t>
      </w:r>
      <w:r w:rsidR="00CD44C3">
        <w:rPr>
          <w:rFonts w:ascii="Courier New" w:hAnsi="Courier New" w:cs="Courier New"/>
          <w:sz w:val="24"/>
        </w:rPr>
        <w:t xml:space="preserve"> o Poder Executivo Municipal adote providências para que seja viabilizada a concessão do campo </w:t>
      </w:r>
      <w:r w:rsidR="009022C7">
        <w:rPr>
          <w:rFonts w:ascii="Courier New" w:hAnsi="Courier New" w:cs="Courier New"/>
          <w:sz w:val="24"/>
        </w:rPr>
        <w:t xml:space="preserve">de futebol suíço </w:t>
      </w:r>
      <w:r w:rsidR="00CD44C3">
        <w:rPr>
          <w:rFonts w:ascii="Courier New" w:hAnsi="Courier New" w:cs="Courier New"/>
          <w:sz w:val="24"/>
        </w:rPr>
        <w:t>do Bairro Cristo Rei, para associação esportiva.</w:t>
      </w:r>
    </w:p>
    <w:p w14:paraId="7109343E" w14:textId="092613AE" w:rsidR="006261C8" w:rsidRDefault="006261C8" w:rsidP="006261C8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14CDB615" w14:textId="737B4431" w:rsidR="006261C8" w:rsidRDefault="006261C8" w:rsidP="003C1703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Justifica-se a indicação</w:t>
      </w:r>
      <w:r w:rsidR="00EC213C">
        <w:rPr>
          <w:rFonts w:ascii="Courier New" w:hAnsi="Courier New" w:cs="Courier New"/>
          <w:sz w:val="24"/>
        </w:rPr>
        <w:t>,</w:t>
      </w:r>
      <w:r w:rsidR="00030DC6">
        <w:rPr>
          <w:rFonts w:ascii="Courier New" w:hAnsi="Courier New" w:cs="Courier New"/>
          <w:sz w:val="24"/>
        </w:rPr>
        <w:t xml:space="preserve"> </w:t>
      </w:r>
      <w:r w:rsidR="009022C7">
        <w:rPr>
          <w:rFonts w:ascii="Courier New" w:hAnsi="Courier New" w:cs="Courier New"/>
          <w:sz w:val="24"/>
        </w:rPr>
        <w:t>para que a referida estrutura possa ser utilizada de forma mais efetiva, possibilitando o fortalecimento de associações esportivas do Município.</w:t>
      </w:r>
    </w:p>
    <w:p w14:paraId="7ECCC80D" w14:textId="77777777" w:rsidR="00D26729" w:rsidRPr="00C40CA7" w:rsidRDefault="00D26729" w:rsidP="00E775A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549121CB" w14:textId="5599303F" w:rsidR="00406421" w:rsidRPr="00C40CA7" w:rsidRDefault="00317CDD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5ECA5684" w14:textId="77777777" w:rsidR="00751B6F" w:rsidRPr="00C40CA7" w:rsidRDefault="00751B6F" w:rsidP="00733033">
      <w:pPr>
        <w:spacing w:line="360" w:lineRule="auto"/>
        <w:rPr>
          <w:rFonts w:ascii="Courier New" w:hAnsi="Courier New" w:cs="Courier New"/>
        </w:rPr>
      </w:pPr>
    </w:p>
    <w:p w14:paraId="0877E3AE" w14:textId="1889412A" w:rsidR="00D26729" w:rsidRDefault="00751B6F" w:rsidP="003B291F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 xml:space="preserve">SALA DAS SESSÕES, em </w:t>
      </w:r>
      <w:r w:rsidR="009022C7">
        <w:rPr>
          <w:rFonts w:ascii="Courier New" w:hAnsi="Courier New" w:cs="Courier New"/>
          <w:bCs/>
        </w:rPr>
        <w:t>20</w:t>
      </w:r>
      <w:r w:rsidR="002140D5" w:rsidRPr="00E775A1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proofErr w:type="gramStart"/>
      <w:r w:rsidR="004E7383">
        <w:rPr>
          <w:rFonts w:ascii="Courier New" w:hAnsi="Courier New" w:cs="Courier New"/>
          <w:bCs/>
        </w:rPr>
        <w:t>Março</w:t>
      </w:r>
      <w:proofErr w:type="gramEnd"/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3B77CB">
        <w:rPr>
          <w:rFonts w:ascii="Courier New" w:hAnsi="Courier New" w:cs="Courier New"/>
          <w:bCs/>
        </w:rPr>
        <w:t>3</w:t>
      </w:r>
      <w:r w:rsidR="009E2A2F" w:rsidRPr="00E775A1">
        <w:rPr>
          <w:rFonts w:ascii="Courier New" w:hAnsi="Courier New" w:cs="Courier New"/>
        </w:rPr>
        <w:t>.</w:t>
      </w:r>
    </w:p>
    <w:p w14:paraId="3944BAA5" w14:textId="77777777" w:rsidR="006261C8" w:rsidRDefault="006261C8" w:rsidP="003B291F">
      <w:pPr>
        <w:spacing w:line="360" w:lineRule="auto"/>
        <w:jc w:val="right"/>
        <w:rPr>
          <w:rFonts w:ascii="Courier New" w:hAnsi="Courier New" w:cs="Courier New"/>
        </w:rPr>
        <w:sectPr w:rsidR="006261C8" w:rsidSect="007D11C3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F481B63" w14:textId="77777777" w:rsidR="003B291F" w:rsidRDefault="003B291F" w:rsidP="003B291F">
      <w:pPr>
        <w:spacing w:line="360" w:lineRule="auto"/>
        <w:jc w:val="right"/>
        <w:rPr>
          <w:rFonts w:ascii="Courier New" w:hAnsi="Courier New" w:cs="Courier New"/>
        </w:rPr>
      </w:pPr>
    </w:p>
    <w:p w14:paraId="4109F26E" w14:textId="7A663D3C" w:rsidR="003B291F" w:rsidRPr="00E775A1" w:rsidRDefault="003B291F" w:rsidP="003B291F">
      <w:pPr>
        <w:spacing w:line="360" w:lineRule="auto"/>
        <w:jc w:val="right"/>
        <w:rPr>
          <w:rFonts w:ascii="Courier New" w:hAnsi="Courier New" w:cs="Courier New"/>
        </w:rPr>
        <w:sectPr w:rsidR="003B291F" w:rsidRPr="00E775A1" w:rsidSect="00CE1BC2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61A62434" w14:textId="77777777" w:rsidR="00CE1BC2" w:rsidRDefault="00CE1BC2" w:rsidP="00C61FAD">
      <w:pPr>
        <w:spacing w:line="276" w:lineRule="auto"/>
        <w:jc w:val="center"/>
        <w:rPr>
          <w:rFonts w:ascii="Courier New" w:hAnsi="Courier New" w:cs="Courier New"/>
        </w:rPr>
      </w:pPr>
    </w:p>
    <w:p w14:paraId="0005BF51" w14:textId="77777777" w:rsidR="001102E7" w:rsidRDefault="001102E7" w:rsidP="00C61FAD">
      <w:pPr>
        <w:spacing w:line="276" w:lineRule="auto"/>
        <w:jc w:val="center"/>
        <w:rPr>
          <w:rFonts w:ascii="Courier New" w:hAnsi="Courier New" w:cs="Courier New"/>
        </w:rPr>
        <w:sectPr w:rsidR="001102E7" w:rsidSect="00CE1B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20720A5B" w14:textId="77777777" w:rsidR="00C61FAD" w:rsidRPr="00B6770A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520417C7" w14:textId="3C2F0BC5" w:rsidR="00C61FAD" w:rsidRPr="00B6770A" w:rsidRDefault="009022C7" w:rsidP="00C61FAD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onei Schislenco Chaves</w:t>
      </w:r>
    </w:p>
    <w:p w14:paraId="02111B84" w14:textId="1DEC32DB" w:rsidR="00C61FAD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26125439" w14:textId="2835C4E2" w:rsidR="001102E7" w:rsidRDefault="001102E7" w:rsidP="001102E7">
      <w:pPr>
        <w:spacing w:line="276" w:lineRule="auto"/>
        <w:rPr>
          <w:rFonts w:ascii="Courier New" w:hAnsi="Courier New" w:cs="Courier New"/>
        </w:rPr>
      </w:pPr>
    </w:p>
    <w:p w14:paraId="7789351A" w14:textId="77777777" w:rsidR="001102E7" w:rsidRDefault="001102E7" w:rsidP="00C61FAD">
      <w:pPr>
        <w:spacing w:line="276" w:lineRule="auto"/>
        <w:jc w:val="center"/>
        <w:rPr>
          <w:rFonts w:ascii="Courier New" w:hAnsi="Courier New" w:cs="Courier New"/>
        </w:rPr>
        <w:sectPr w:rsidR="001102E7" w:rsidSect="00CE1BC2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1CED217" w14:textId="77777777" w:rsidR="001102E7" w:rsidRPr="00B6770A" w:rsidRDefault="001102E7" w:rsidP="00C61FAD">
      <w:pPr>
        <w:spacing w:line="276" w:lineRule="auto"/>
        <w:jc w:val="center"/>
        <w:rPr>
          <w:rFonts w:ascii="Courier New" w:hAnsi="Courier New" w:cs="Courier New"/>
        </w:rPr>
      </w:pPr>
    </w:p>
    <w:p w14:paraId="427445FB" w14:textId="77777777" w:rsidR="00563502" w:rsidRDefault="00563502" w:rsidP="00C61FAD">
      <w:pPr>
        <w:spacing w:line="276" w:lineRule="auto"/>
        <w:rPr>
          <w:rFonts w:ascii="Courier New" w:hAnsi="Courier New" w:cs="Courier New"/>
        </w:rPr>
      </w:pPr>
    </w:p>
    <w:sectPr w:rsidR="00563502" w:rsidSect="00CE1BC2"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B322" w14:textId="77777777" w:rsidR="00931A03" w:rsidRDefault="00931A03">
      <w:r>
        <w:separator/>
      </w:r>
    </w:p>
  </w:endnote>
  <w:endnote w:type="continuationSeparator" w:id="0">
    <w:p w14:paraId="7A3155D2" w14:textId="77777777" w:rsidR="00931A03" w:rsidRDefault="0093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AB2" w14:textId="77777777" w:rsidR="00CE1BC2" w:rsidRDefault="00CE1BC2" w:rsidP="00CE1BC2">
    <w:pPr>
      <w:spacing w:line="276" w:lineRule="auto"/>
      <w:ind w:left="20" w:right="-2"/>
      <w:jc w:val="center"/>
    </w:pPr>
    <w:bookmarkStart w:id="0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4537" w14:textId="77777777" w:rsidR="00931A03" w:rsidRDefault="00931A03">
      <w:r>
        <w:separator/>
      </w:r>
    </w:p>
  </w:footnote>
  <w:footnote w:type="continuationSeparator" w:id="0">
    <w:p w14:paraId="1FC4121C" w14:textId="77777777" w:rsidR="00931A03" w:rsidRDefault="0093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3E305CC8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17" name="Imagem 1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30D6B"/>
    <w:rsid w:val="00030DC6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77CF"/>
    <w:rsid w:val="001102E7"/>
    <w:rsid w:val="00112EF1"/>
    <w:rsid w:val="00120C44"/>
    <w:rsid w:val="00127A27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13C5"/>
    <w:rsid w:val="00163C3F"/>
    <w:rsid w:val="00167B79"/>
    <w:rsid w:val="0017418D"/>
    <w:rsid w:val="00180B20"/>
    <w:rsid w:val="00181866"/>
    <w:rsid w:val="00181DF5"/>
    <w:rsid w:val="00183947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1F5D0D"/>
    <w:rsid w:val="00200A1B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5D85"/>
    <w:rsid w:val="00297060"/>
    <w:rsid w:val="00297FA6"/>
    <w:rsid w:val="002A0A97"/>
    <w:rsid w:val="002A44C1"/>
    <w:rsid w:val="002A740B"/>
    <w:rsid w:val="002B2127"/>
    <w:rsid w:val="002B56BB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207E"/>
    <w:rsid w:val="00406421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105E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A01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E7383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2F2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27E3"/>
    <w:rsid w:val="00754734"/>
    <w:rsid w:val="007564FA"/>
    <w:rsid w:val="0075796D"/>
    <w:rsid w:val="007602EA"/>
    <w:rsid w:val="00760893"/>
    <w:rsid w:val="0076546B"/>
    <w:rsid w:val="00765944"/>
    <w:rsid w:val="00781D4C"/>
    <w:rsid w:val="007874F5"/>
    <w:rsid w:val="0079003C"/>
    <w:rsid w:val="00791519"/>
    <w:rsid w:val="00791E5C"/>
    <w:rsid w:val="00795338"/>
    <w:rsid w:val="007A2036"/>
    <w:rsid w:val="007A5B46"/>
    <w:rsid w:val="007A6D81"/>
    <w:rsid w:val="007B2F0B"/>
    <w:rsid w:val="007B4540"/>
    <w:rsid w:val="007B4899"/>
    <w:rsid w:val="007B62C8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63F"/>
    <w:rsid w:val="008D68A4"/>
    <w:rsid w:val="008E1968"/>
    <w:rsid w:val="008E6F17"/>
    <w:rsid w:val="008E7978"/>
    <w:rsid w:val="008F60E2"/>
    <w:rsid w:val="009022AF"/>
    <w:rsid w:val="009022C7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A03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0B3"/>
    <w:rsid w:val="009F4F62"/>
    <w:rsid w:val="009F5139"/>
    <w:rsid w:val="009F5DC0"/>
    <w:rsid w:val="00A025DB"/>
    <w:rsid w:val="00A0305B"/>
    <w:rsid w:val="00A05AF2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D1"/>
    <w:rsid w:val="00A658FF"/>
    <w:rsid w:val="00A6640E"/>
    <w:rsid w:val="00A73401"/>
    <w:rsid w:val="00A7623D"/>
    <w:rsid w:val="00A822F7"/>
    <w:rsid w:val="00A8374C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D0C99"/>
    <w:rsid w:val="00AD0FB3"/>
    <w:rsid w:val="00AD16BA"/>
    <w:rsid w:val="00AD4D0C"/>
    <w:rsid w:val="00AD7205"/>
    <w:rsid w:val="00AE0E0B"/>
    <w:rsid w:val="00AE41BC"/>
    <w:rsid w:val="00AE5D3A"/>
    <w:rsid w:val="00AF09B9"/>
    <w:rsid w:val="00AF1B03"/>
    <w:rsid w:val="00AF2460"/>
    <w:rsid w:val="00AF4335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2CE1"/>
    <w:rsid w:val="00BD41DE"/>
    <w:rsid w:val="00BD51B5"/>
    <w:rsid w:val="00BD5A3B"/>
    <w:rsid w:val="00BD5F0E"/>
    <w:rsid w:val="00BD6229"/>
    <w:rsid w:val="00BE095D"/>
    <w:rsid w:val="00BE7602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6AB5"/>
    <w:rsid w:val="00CC7703"/>
    <w:rsid w:val="00CC7CA6"/>
    <w:rsid w:val="00CD0B54"/>
    <w:rsid w:val="00CD11D8"/>
    <w:rsid w:val="00CD20EA"/>
    <w:rsid w:val="00CD435D"/>
    <w:rsid w:val="00CD44C3"/>
    <w:rsid w:val="00CE139D"/>
    <w:rsid w:val="00CE1574"/>
    <w:rsid w:val="00CE1A61"/>
    <w:rsid w:val="00CE1BC2"/>
    <w:rsid w:val="00CE1ED5"/>
    <w:rsid w:val="00CE569B"/>
    <w:rsid w:val="00CE5B5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44AC"/>
    <w:rsid w:val="00D52D06"/>
    <w:rsid w:val="00D55DD6"/>
    <w:rsid w:val="00D56DD6"/>
    <w:rsid w:val="00D64BFB"/>
    <w:rsid w:val="00D6729A"/>
    <w:rsid w:val="00D72054"/>
    <w:rsid w:val="00D7260E"/>
    <w:rsid w:val="00D74E39"/>
    <w:rsid w:val="00D76C3E"/>
    <w:rsid w:val="00D840FE"/>
    <w:rsid w:val="00D84704"/>
    <w:rsid w:val="00D90474"/>
    <w:rsid w:val="00D91942"/>
    <w:rsid w:val="00D9462B"/>
    <w:rsid w:val="00D95185"/>
    <w:rsid w:val="00DA1822"/>
    <w:rsid w:val="00DA4ECA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25C5"/>
    <w:rsid w:val="00E53418"/>
    <w:rsid w:val="00E55EDF"/>
    <w:rsid w:val="00E562D2"/>
    <w:rsid w:val="00E61210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136C"/>
    <w:rsid w:val="00EC213C"/>
    <w:rsid w:val="00EC34D3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861"/>
    <w:rsid w:val="00F3625D"/>
    <w:rsid w:val="00F41CAA"/>
    <w:rsid w:val="00F42625"/>
    <w:rsid w:val="00F426FC"/>
    <w:rsid w:val="00F45541"/>
    <w:rsid w:val="00F45E49"/>
    <w:rsid w:val="00F47339"/>
    <w:rsid w:val="00F47FD4"/>
    <w:rsid w:val="00F51DA4"/>
    <w:rsid w:val="00F537E2"/>
    <w:rsid w:val="00F55E0A"/>
    <w:rsid w:val="00F60D0C"/>
    <w:rsid w:val="00F61173"/>
    <w:rsid w:val="00F616A1"/>
    <w:rsid w:val="00F61D55"/>
    <w:rsid w:val="00F626B3"/>
    <w:rsid w:val="00F65BB5"/>
    <w:rsid w:val="00F70159"/>
    <w:rsid w:val="00F704B8"/>
    <w:rsid w:val="00F7779B"/>
    <w:rsid w:val="00F804F3"/>
    <w:rsid w:val="00F80D1E"/>
    <w:rsid w:val="00F81371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Câmara São Carlos</cp:lastModifiedBy>
  <cp:revision>3</cp:revision>
  <cp:lastPrinted>2022-06-20T21:16:00Z</cp:lastPrinted>
  <dcterms:created xsi:type="dcterms:W3CDTF">2023-03-20T18:53:00Z</dcterms:created>
  <dcterms:modified xsi:type="dcterms:W3CDTF">2023-03-20T19:26:00Z</dcterms:modified>
</cp:coreProperties>
</file>